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3A" w:rsidRDefault="00F16237" w:rsidP="009E4B2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деятельности </w:t>
      </w:r>
      <w:r w:rsidR="00B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У</w:t>
      </w: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-лицей №</w:t>
      </w:r>
      <w:r w:rsidR="00DC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7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города Рудного»</w:t>
      </w:r>
      <w:r w:rsidR="002B522E"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AB5"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кимата Костанайской области</w:t>
      </w:r>
      <w:r w:rsidR="00B7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2F3" w:rsidRPr="00C92506" w:rsidRDefault="003532F3" w:rsidP="009E4B2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оказания государственных услуг</w:t>
      </w:r>
      <w:r w:rsidR="00442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1 год</w:t>
      </w:r>
    </w:p>
    <w:p w:rsidR="0048682E" w:rsidRPr="00C92506" w:rsidRDefault="000974F1" w:rsidP="009E4B26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8682E"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8682E" w:rsidRPr="00C92506" w:rsidRDefault="008F70BA" w:rsidP="00347F4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) Сведения об услугодателе:</w:t>
      </w:r>
    </w:p>
    <w:p w:rsidR="00852903" w:rsidRPr="00C92506" w:rsidRDefault="00852903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государственных услуг (</w:t>
      </w:r>
      <w:r w:rsidRPr="00C92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 исполняющего обязанности Министра цифрового развития, инноваций и аэрокосмической промышленности Республики Казахстан от 31 января 2020 года № 39/НҚ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607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11" w:rsidRPr="00005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У </w:t>
      </w:r>
      <w:r w:rsidR="00536F11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лицей №</w:t>
      </w:r>
      <w:r w:rsidR="00DC2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6F11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 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 </w:t>
      </w:r>
      <w:r w:rsidR="00026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32F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A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</w:t>
      </w:r>
      <w:r w:rsidR="00DB4FD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66" w:rsidRDefault="00513A66" w:rsidP="00347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27E8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личество оказанных государственных услуг составило </w:t>
      </w:r>
      <w:r w:rsidR="00C07F0B">
        <w:rPr>
          <w:rFonts w:ascii="Times New Roman" w:eastAsia="Calibri" w:hAnsi="Times New Roman" w:cs="Times New Roman"/>
          <w:b/>
          <w:bCs/>
          <w:sz w:val="28"/>
          <w:szCs w:val="28"/>
        </w:rPr>
        <w:t>420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услугодателя - </w:t>
      </w:r>
      <w:r w:rsidR="002C4D44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C9250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92506">
        <w:rPr>
          <w:rFonts w:ascii="Times New Roman" w:eastAsia="Calibri" w:hAnsi="Times New Roman" w:cs="Times New Roman"/>
          <w:sz w:val="28"/>
          <w:szCs w:val="28"/>
        </w:rPr>
        <w:t>Государственную корпорацию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D2A5B" w:rsidRPr="00CD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813" w:rsidRPr="00C92506">
        <w:rPr>
          <w:rFonts w:ascii="Times New Roman" w:eastAsia="Calibri" w:hAnsi="Times New Roman" w:cs="Times New Roman"/>
          <w:sz w:val="28"/>
          <w:szCs w:val="28"/>
        </w:rPr>
        <w:t>в электронном виде -</w:t>
      </w:r>
      <w:r w:rsidR="00CD2A5B">
        <w:rPr>
          <w:rFonts w:ascii="Times New Roman" w:eastAsia="Calibri" w:hAnsi="Times New Roman" w:cs="Times New Roman"/>
          <w:b/>
          <w:sz w:val="28"/>
          <w:szCs w:val="28"/>
        </w:rPr>
        <w:t>296</w:t>
      </w:r>
      <w:r w:rsidR="00DC6945" w:rsidRPr="00C9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F42" w:rsidRPr="00C92506" w:rsidRDefault="00347F42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3969"/>
        <w:gridCol w:w="1402"/>
      </w:tblGrid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оказания государственных услуг</w:t>
            </w:r>
          </w:p>
        </w:tc>
        <w:tc>
          <w:tcPr>
            <w:tcW w:w="1402" w:type="dxa"/>
            <w:shd w:val="clear" w:color="auto" w:fill="FFFFFF"/>
            <w:hideMark/>
          </w:tcPr>
          <w:p w:rsid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но/</w:t>
            </w:r>
          </w:p>
          <w:p w:rsidR="003931A0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left="24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для предоставления отдыха детям из малообеспеченных семей в загородных и пришкольных лагерях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536F11" w:rsidP="009E4B26">
            <w:pPr>
              <w:spacing w:before="120" w:after="120" w:line="36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left="24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536F11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й на обучение в форме</w:t>
            </w: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ерната в организациях основного среднего, общего среднего образования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left="24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 и зачисление в организации образования независимо от ведомственной подчиненности для обучения по общеобразовательным </w:t>
            </w: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начального, основного среднего, общего среднего образования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E777A4" w:rsidP="009E4B26">
            <w:pPr>
              <w:spacing w:before="120" w:after="120" w:line="36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дубликатов документов об образовании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8D6BB4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 w:rsidR="00385B39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ция «Правительство для граждан»,</w:t>
            </w: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B39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рган,</w:t>
            </w:r>
            <w:r w:rsidR="00A37406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E5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ind w:left="24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для предоставления бесплатного питания отдельным категориям обучающихся и воспитанников в общеобразовательных школах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8D6BB4" w:rsidP="009E4B26">
            <w:pPr>
              <w:spacing w:before="120" w:after="120" w:line="36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5B39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85B39" w:rsidRPr="003931A0" w:rsidTr="009006EF">
        <w:tc>
          <w:tcPr>
            <w:tcW w:w="4536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="008D6BB4"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</w:t>
            </w: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ция «Правительство для граждан»,</w:t>
            </w:r>
            <w:r w:rsidR="008E5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рган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3931A0" w:rsidRDefault="00385B39" w:rsidP="009E4B2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E5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латно</w:t>
            </w:r>
          </w:p>
        </w:tc>
      </w:tr>
    </w:tbl>
    <w:p w:rsidR="00741E7B" w:rsidRPr="00C92506" w:rsidRDefault="00741E7B" w:rsidP="00347F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более востребованными государственными услугами в сфере образования являются:</w:t>
      </w:r>
    </w:p>
    <w:p w:rsidR="00741E7B" w:rsidRPr="00C92506" w:rsidRDefault="00E27E8C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 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20</w:t>
      </w:r>
      <w:r w:rsidR="000D48F6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у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ыло оказано </w:t>
      </w:r>
      <w:r w:rsidR="004176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27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E7B" w:rsidRPr="00C92506" w:rsidRDefault="00005D5B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бесплатного питания отдельным категориям обучающихся и воспитанников в общеобразовательных школах-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ыло оказано в 20</w:t>
      </w:r>
      <w:r w:rsidR="000D48F6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у – </w:t>
      </w:r>
      <w:r w:rsidR="0041760F" w:rsidRPr="004176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2</w:t>
      </w:r>
      <w:r w:rsidR="00741E7B" w:rsidRPr="004176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41760F" w:rsidRPr="004176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741E7B" w:rsidRPr="004176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</w:p>
    <w:p w:rsidR="00741E7B" w:rsidRPr="00C92506" w:rsidRDefault="00741E7B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и могут получить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государственных услуг в сфере образования на следующих сайтах: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D63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adilet.zan.kz</w:t>
        </w:r>
      </w:hyperlink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rudoo.edu-kost.kz,</w:t>
      </w:r>
      <w:r w:rsidR="00026F2A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udny.kostanay.gov.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z,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 всех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ях образования и в отделе образования  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ы информационные стенды с информ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о государственных услугах.</w:t>
      </w:r>
    </w:p>
    <w:p w:rsidR="0048682E" w:rsidRPr="00C92506" w:rsidRDefault="009E45E7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8682E"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услугополучателями:</w:t>
      </w:r>
    </w:p>
    <w:p w:rsidR="0048682E" w:rsidRPr="00E264E8" w:rsidRDefault="0048682E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) Сведения об источниках и местах доступа к информации о порядке </w:t>
      </w:r>
      <w:r w:rsidRPr="00E264E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казания государственных услуг</w:t>
      </w:r>
      <w:r w:rsidRPr="00E2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C252C" w:rsidRPr="00E264E8" w:rsidRDefault="0048682E" w:rsidP="00347F4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оказания государственных услуг, оказываемых в </w:t>
      </w:r>
      <w:r w:rsidR="00005D5B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Школа-лицей №</w:t>
      </w:r>
      <w:r w:rsidR="00026F2A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D5B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</w:t>
      </w:r>
      <w:r w:rsidR="00AF60FD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</w:t>
      </w:r>
      <w:r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акимата города Рудного www.rudny.gov.kz и </w:t>
      </w:r>
      <w:r w:rsidR="00DC252C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Школа-лицей №4 отдела образования города Рудного» Управления образования акимата Костанайской области</w:t>
      </w:r>
      <w:r w:rsidR="00665CD0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C233ED" w:rsidRPr="00E26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chool4rdn.edu.kz</w:t>
        </w:r>
      </w:hyperlink>
      <w:r w:rsidR="00C233ED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Государственные услуги». По мере вносимых изменений </w:t>
      </w:r>
      <w:r w:rsidR="00B21566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законные нормативные правовые акты, определяющие порядок оказания государственных услуг</w:t>
      </w:r>
      <w:r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раздел на сайте обновляется. Также информация размещена в фойе </w:t>
      </w:r>
      <w:r w:rsidR="00DC252C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этажа </w:t>
      </w:r>
      <w:r w:rsidR="00DC252C" w:rsidRPr="00E26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Школа-лицей №4 отдела образования города Рудного» Управления образования акимата Костанайской.</w:t>
      </w:r>
    </w:p>
    <w:p w:rsidR="00B21566" w:rsidRPr="00C92506" w:rsidRDefault="0048682E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) </w:t>
      </w:r>
      <w:r w:rsidR="00B21566"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публичных обсуждениях проектов подзаконных нормативных правовых актов, определяющих порядок оказания государственных услуг</w:t>
      </w:r>
      <w:r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</w:t>
      </w:r>
    </w:p>
    <w:p w:rsidR="00B21566" w:rsidRPr="00C92506" w:rsidRDefault="00B21566" w:rsidP="0034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Мероприятия, направленные на обеспечение прозрачности процесса оказания государственных услуг (разъяснительные работы, семинары, встречи, интервью и иное):</w:t>
      </w:r>
    </w:p>
    <w:p w:rsidR="00861AF5" w:rsidRPr="00C92506" w:rsidRDefault="00861AF5" w:rsidP="00347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выявления фактов или поступков, ведущих к правонарушениям в </w:t>
      </w:r>
      <w:r w:rsidR="00DC252C" w:rsidRPr="00005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У </w:t>
      </w:r>
      <w:r w:rsidR="00DC252C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лицей №</w:t>
      </w:r>
      <w:r w:rsidR="00026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52C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 и работает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</w:t>
      </w:r>
      <w:r w:rsidR="003D63A7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9-82-60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му граждане имеют возможность сообщить о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фактах. Также в </w:t>
      </w:r>
      <w:r w:rsidR="00DC252C" w:rsidRPr="00005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У </w:t>
      </w:r>
      <w:r w:rsidR="00DC252C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лицей №</w:t>
      </w:r>
      <w:r w:rsidR="00DC2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52C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 </w:t>
      </w:r>
      <w:r w:rsidR="000F0C1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35172">
        <w:rPr>
          <w:rFonts w:ascii="Times New Roman" w:eastAsia="Times New Roman" w:hAnsi="Times New Roman" w:cs="Times New Roman"/>
          <w:sz w:val="28"/>
          <w:szCs w:val="28"/>
        </w:rPr>
        <w:t>функционирует камера</w:t>
      </w:r>
      <w:r w:rsidRPr="00C92506">
        <w:rPr>
          <w:rFonts w:ascii="Times New Roman" w:eastAsia="Times New Roman" w:hAnsi="Times New Roman" w:cs="Times New Roman"/>
          <w:sz w:val="28"/>
          <w:szCs w:val="28"/>
        </w:rPr>
        <w:t xml:space="preserve"> видеонаблюдения.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жена система обратной связи с населением путем проведения личных приемов </w:t>
      </w:r>
      <w:r w:rsidR="00C3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алия И.В. </w:t>
      </w:r>
      <w:r w:rsidR="003B5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C0" w:rsidRPr="00005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У </w:t>
      </w:r>
      <w:r w:rsidR="003B5BC0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лицей №</w:t>
      </w:r>
      <w:r w:rsidR="003B5B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BC0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</w:t>
      </w:r>
      <w:r w:rsidR="00C35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местителями директора.</w:t>
      </w:r>
    </w:p>
    <w:p w:rsidR="00470A98" w:rsidRPr="00C92506" w:rsidRDefault="00470A98" w:rsidP="0034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Мероприятия, направленные на повышение квалификации сотрудников в сфере оказания государственных услуг:</w:t>
      </w:r>
    </w:p>
    <w:p w:rsidR="00C35172" w:rsidRDefault="00C35172" w:rsidP="0034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при директоре, в начале учебного года проводится правовой всеобуч по оказанию государственных услуг. Ответственными лицами за государственные услуги изучаются стандарты и контролируются вносимые изменения.</w:t>
      </w:r>
    </w:p>
    <w:p w:rsidR="009943C5" w:rsidRPr="00C92506" w:rsidRDefault="00470A98" w:rsidP="00347F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 Нормативно-правовое совершенствование процессов оказания государственных услуг: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ействующему законодательству </w:t>
      </w:r>
      <w:r w:rsidR="009943C5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F3A" w:rsidRDefault="000F0C13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925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нтроль за качеством оказания государственных услуг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Информация о жалобах услугополучателей по вопросам оказания государственных услуг (приложение): жалоб не имеется.</w:t>
      </w:r>
    </w:p>
    <w:p w:rsidR="00EA7F3A" w:rsidRDefault="000F0C13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внутреннего контроля за качеством оказания государственных услуг. Все государственные услуги оказываются согласно правилам оказания государственных услуг.</w:t>
      </w:r>
    </w:p>
    <w:p w:rsidR="00EA7F3A" w:rsidRDefault="000F0C13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езультаты контроля за качеством оказания государственных услуг, проведенного уполномоченным органом по оценке и контролю за качеством оказания государственных услуг:</w:t>
      </w:r>
      <w:r w:rsidR="00EA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C233ED" w:rsidRDefault="000F0C13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общественного мониторинга качества оказания государственных услуг: мониторинг не проводился.</w:t>
      </w:r>
      <w:bookmarkStart w:id="0" w:name="_GoBack"/>
      <w:bookmarkEnd w:id="0"/>
    </w:p>
    <w:p w:rsid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Кобалия</w:t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7F42" w:rsidRP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У «Школа-лицей №4 </w:t>
      </w:r>
    </w:p>
    <w:p w:rsidR="00347F42" w:rsidRP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образования города Рудного»</w:t>
      </w:r>
    </w:p>
    <w:p w:rsidR="00347F42" w:rsidRP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образования </w:t>
      </w:r>
    </w:p>
    <w:p w:rsidR="00347F42" w:rsidRPr="00347F42" w:rsidRDefault="00347F42" w:rsidP="00347F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имата Костанайской области</w:t>
      </w:r>
    </w:p>
    <w:sectPr w:rsidR="00347F42" w:rsidRPr="00347F42" w:rsidSect="009E4B26">
      <w:headerReference w:type="default" r:id="rId10"/>
      <w:pgSz w:w="11906" w:h="16838"/>
      <w:pgMar w:top="426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6C" w:rsidRDefault="006A036C" w:rsidP="00334C3D">
      <w:pPr>
        <w:spacing w:after="0" w:line="240" w:lineRule="auto"/>
      </w:pPr>
      <w:r>
        <w:separator/>
      </w:r>
    </w:p>
  </w:endnote>
  <w:endnote w:type="continuationSeparator" w:id="0">
    <w:p w:rsidR="006A036C" w:rsidRDefault="006A036C" w:rsidP="0033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6C" w:rsidRDefault="006A036C" w:rsidP="00334C3D">
      <w:pPr>
        <w:spacing w:after="0" w:line="240" w:lineRule="auto"/>
      </w:pPr>
      <w:r>
        <w:separator/>
      </w:r>
    </w:p>
  </w:footnote>
  <w:footnote w:type="continuationSeparator" w:id="0">
    <w:p w:rsidR="006A036C" w:rsidRDefault="006A036C" w:rsidP="0033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511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4C3D" w:rsidRPr="00334C3D" w:rsidRDefault="00D302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4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C3D" w:rsidRPr="00334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F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C3D" w:rsidRDefault="0033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E4B"/>
    <w:multiLevelType w:val="multilevel"/>
    <w:tmpl w:val="1604F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3013"/>
    <w:multiLevelType w:val="multilevel"/>
    <w:tmpl w:val="05EA5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41846"/>
    <w:multiLevelType w:val="multilevel"/>
    <w:tmpl w:val="CBA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B1443"/>
    <w:multiLevelType w:val="multilevel"/>
    <w:tmpl w:val="E3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947DD"/>
    <w:multiLevelType w:val="hybridMultilevel"/>
    <w:tmpl w:val="6376077C"/>
    <w:lvl w:ilvl="0" w:tplc="2646A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D5107"/>
    <w:multiLevelType w:val="multilevel"/>
    <w:tmpl w:val="5A78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53EA9"/>
    <w:multiLevelType w:val="multilevel"/>
    <w:tmpl w:val="332A5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34C97"/>
    <w:multiLevelType w:val="multilevel"/>
    <w:tmpl w:val="E7741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45B71"/>
    <w:multiLevelType w:val="hybridMultilevel"/>
    <w:tmpl w:val="9312C5C0"/>
    <w:lvl w:ilvl="0" w:tplc="F68051F6">
      <w:start w:val="5"/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56066A"/>
    <w:multiLevelType w:val="multilevel"/>
    <w:tmpl w:val="6E2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82E"/>
    <w:rsid w:val="00001293"/>
    <w:rsid w:val="00001565"/>
    <w:rsid w:val="00005D5B"/>
    <w:rsid w:val="00026F2A"/>
    <w:rsid w:val="00042203"/>
    <w:rsid w:val="000974F1"/>
    <w:rsid w:val="000D3EA6"/>
    <w:rsid w:val="000D48F6"/>
    <w:rsid w:val="000F0C13"/>
    <w:rsid w:val="000F1848"/>
    <w:rsid w:val="00111645"/>
    <w:rsid w:val="00122F4D"/>
    <w:rsid w:val="00163DF4"/>
    <w:rsid w:val="001F7B48"/>
    <w:rsid w:val="00231CCE"/>
    <w:rsid w:val="00242A91"/>
    <w:rsid w:val="002529E4"/>
    <w:rsid w:val="00286134"/>
    <w:rsid w:val="002B522E"/>
    <w:rsid w:val="002C4D44"/>
    <w:rsid w:val="0031436E"/>
    <w:rsid w:val="00334C3D"/>
    <w:rsid w:val="00347F42"/>
    <w:rsid w:val="003532F3"/>
    <w:rsid w:val="003602DC"/>
    <w:rsid w:val="0036253D"/>
    <w:rsid w:val="00373F63"/>
    <w:rsid w:val="00385B39"/>
    <w:rsid w:val="003931A0"/>
    <w:rsid w:val="003B5668"/>
    <w:rsid w:val="003B5BC0"/>
    <w:rsid w:val="003D17F6"/>
    <w:rsid w:val="003D63A7"/>
    <w:rsid w:val="003E6A38"/>
    <w:rsid w:val="0041760F"/>
    <w:rsid w:val="00432298"/>
    <w:rsid w:val="00437538"/>
    <w:rsid w:val="00442190"/>
    <w:rsid w:val="00442DF3"/>
    <w:rsid w:val="00451C89"/>
    <w:rsid w:val="00470A98"/>
    <w:rsid w:val="0048682E"/>
    <w:rsid w:val="004E5744"/>
    <w:rsid w:val="00507299"/>
    <w:rsid w:val="00513A66"/>
    <w:rsid w:val="00515D7D"/>
    <w:rsid w:val="00530439"/>
    <w:rsid w:val="00536F11"/>
    <w:rsid w:val="005A603C"/>
    <w:rsid w:val="005B367C"/>
    <w:rsid w:val="005D0D16"/>
    <w:rsid w:val="005D4B64"/>
    <w:rsid w:val="005F5AB5"/>
    <w:rsid w:val="0063408A"/>
    <w:rsid w:val="00635387"/>
    <w:rsid w:val="00665CD0"/>
    <w:rsid w:val="006763B3"/>
    <w:rsid w:val="00680589"/>
    <w:rsid w:val="006A036C"/>
    <w:rsid w:val="006A4FCD"/>
    <w:rsid w:val="006B7D0B"/>
    <w:rsid w:val="007306A6"/>
    <w:rsid w:val="00731627"/>
    <w:rsid w:val="00741E7B"/>
    <w:rsid w:val="00781496"/>
    <w:rsid w:val="00794BAF"/>
    <w:rsid w:val="007C1D92"/>
    <w:rsid w:val="007D5531"/>
    <w:rsid w:val="007E2C93"/>
    <w:rsid w:val="007E5A8A"/>
    <w:rsid w:val="007F64F4"/>
    <w:rsid w:val="00852903"/>
    <w:rsid w:val="00861AF5"/>
    <w:rsid w:val="00862E38"/>
    <w:rsid w:val="00871567"/>
    <w:rsid w:val="008847BB"/>
    <w:rsid w:val="00887E07"/>
    <w:rsid w:val="008A484A"/>
    <w:rsid w:val="008D68BC"/>
    <w:rsid w:val="008D6BB4"/>
    <w:rsid w:val="008E5216"/>
    <w:rsid w:val="008F70BA"/>
    <w:rsid w:val="009006EF"/>
    <w:rsid w:val="00915846"/>
    <w:rsid w:val="00920B60"/>
    <w:rsid w:val="0095473A"/>
    <w:rsid w:val="00955236"/>
    <w:rsid w:val="00962DD8"/>
    <w:rsid w:val="0098000F"/>
    <w:rsid w:val="00986A27"/>
    <w:rsid w:val="009943C5"/>
    <w:rsid w:val="009A1021"/>
    <w:rsid w:val="009B354E"/>
    <w:rsid w:val="009E45E7"/>
    <w:rsid w:val="009E4607"/>
    <w:rsid w:val="009E4B26"/>
    <w:rsid w:val="009E7892"/>
    <w:rsid w:val="00A37406"/>
    <w:rsid w:val="00A64038"/>
    <w:rsid w:val="00A70655"/>
    <w:rsid w:val="00AC15DD"/>
    <w:rsid w:val="00AF4A68"/>
    <w:rsid w:val="00AF60FD"/>
    <w:rsid w:val="00B21566"/>
    <w:rsid w:val="00B4667B"/>
    <w:rsid w:val="00B706D4"/>
    <w:rsid w:val="00B71C3A"/>
    <w:rsid w:val="00BB55C9"/>
    <w:rsid w:val="00BC5C29"/>
    <w:rsid w:val="00C07F0B"/>
    <w:rsid w:val="00C233ED"/>
    <w:rsid w:val="00C35172"/>
    <w:rsid w:val="00C57047"/>
    <w:rsid w:val="00C616AC"/>
    <w:rsid w:val="00C64CA5"/>
    <w:rsid w:val="00C85E5E"/>
    <w:rsid w:val="00C87DB3"/>
    <w:rsid w:val="00C92506"/>
    <w:rsid w:val="00CA6BC8"/>
    <w:rsid w:val="00CD2A5B"/>
    <w:rsid w:val="00D115FE"/>
    <w:rsid w:val="00D30288"/>
    <w:rsid w:val="00D55813"/>
    <w:rsid w:val="00D840B9"/>
    <w:rsid w:val="00D93524"/>
    <w:rsid w:val="00DB4FD3"/>
    <w:rsid w:val="00DB5E77"/>
    <w:rsid w:val="00DC252C"/>
    <w:rsid w:val="00DC6945"/>
    <w:rsid w:val="00DC74C0"/>
    <w:rsid w:val="00DE67BA"/>
    <w:rsid w:val="00E14F42"/>
    <w:rsid w:val="00E204F8"/>
    <w:rsid w:val="00E264E8"/>
    <w:rsid w:val="00E27E8C"/>
    <w:rsid w:val="00E777A4"/>
    <w:rsid w:val="00EA7528"/>
    <w:rsid w:val="00EA7F3A"/>
    <w:rsid w:val="00EB62F5"/>
    <w:rsid w:val="00EC6975"/>
    <w:rsid w:val="00F16237"/>
    <w:rsid w:val="00F4319A"/>
    <w:rsid w:val="00F8231E"/>
    <w:rsid w:val="00F8426D"/>
    <w:rsid w:val="00F961BC"/>
    <w:rsid w:val="00FA11E1"/>
    <w:rsid w:val="00FA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C8"/>
  </w:style>
  <w:style w:type="paragraph" w:styleId="2">
    <w:name w:val="heading 2"/>
    <w:basedOn w:val="a"/>
    <w:link w:val="20"/>
    <w:uiPriority w:val="9"/>
    <w:qFormat/>
    <w:rsid w:val="00C2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C3D"/>
  </w:style>
  <w:style w:type="paragraph" w:styleId="a6">
    <w:name w:val="footer"/>
    <w:basedOn w:val="a"/>
    <w:link w:val="a7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C3D"/>
  </w:style>
  <w:style w:type="character" w:styleId="a8">
    <w:name w:val="Hyperlink"/>
    <w:basedOn w:val="a0"/>
    <w:uiPriority w:val="99"/>
    <w:unhideWhenUsed/>
    <w:rsid w:val="009B35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3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23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4rdn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6A9-992A-45BB-9E9B-D24D625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27T12:17:00Z</cp:lastPrinted>
  <dcterms:created xsi:type="dcterms:W3CDTF">2022-01-19T13:47:00Z</dcterms:created>
  <dcterms:modified xsi:type="dcterms:W3CDTF">2022-04-27T15:03:00Z</dcterms:modified>
</cp:coreProperties>
</file>